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70" w:rsidRDefault="00663E70" w:rsidP="00501F17">
      <w:pPr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:u w:val="single"/>
        </w:rPr>
      </w:pPr>
      <w:bookmarkStart w:id="0" w:name="_GoBack"/>
      <w:bookmarkEnd w:id="0"/>
    </w:p>
    <w:p w:rsidR="00501F17" w:rsidRDefault="00CB73BA" w:rsidP="00501F17">
      <w:r w:rsidRPr="003B471E">
        <w:rPr>
          <w:noProof/>
          <w:color w:val="000000" w:themeColor="text1"/>
          <w:u w:val="single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D37E3E1" wp14:editId="042DF660">
                <wp:simplePos x="0" y="0"/>
                <wp:positionH relativeFrom="page">
                  <wp:posOffset>561340</wp:posOffset>
                </wp:positionH>
                <wp:positionV relativeFrom="paragraph">
                  <wp:posOffset>233045</wp:posOffset>
                </wp:positionV>
                <wp:extent cx="6667500" cy="723900"/>
                <wp:effectExtent l="19050" t="0" r="0" b="381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723900"/>
                          <a:chOff x="0" y="-209550"/>
                          <a:chExt cx="6667500" cy="723900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-85725"/>
                            <a:ext cx="6540556" cy="600075"/>
                          </a:xfrm>
                          <a:prstGeom prst="round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3BA" w:rsidRDefault="00CB73BA" w:rsidP="00CB73BA">
                              <w:pPr>
                                <w:ind w:firstLineChars="100" w:firstLine="36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t>団体名</w:t>
                              </w:r>
                              <w:r w:rsidRPr="00D1530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D1530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t xml:space="preserve">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6350" y="-209550"/>
                            <a:ext cx="1581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73BA" w:rsidRDefault="00CB73BA" w:rsidP="00CB73BA">
                              <w:pPr>
                                <w:spacing w:beforeLines="50" w:before="120" w:line="340" w:lineRule="exact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7E3E1" id="グループ化 3" o:spid="_x0000_s1036" style="position:absolute;left:0;text-align:left;margin-left:44.2pt;margin-top:18.35pt;width:525pt;height:57pt;z-index:251845632;mso-position-horizontal-relative:page;mso-width-relative:margin;mso-height-relative:margin" coordorigin=",-2095" coordsize="6667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">
                <v:roundrect id="角丸四角形 4" o:spid="_x0000_s1037" style="position:absolute;top:-857;width:65405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" fillcolor="white [3201]" strokecolor="black [3200]" strokeweight="4.5pt">
                  <v:textbox>
                    <w:txbxContent>
                      <w:p w:rsidR="00CB73BA" w:rsidRDefault="00CB73BA" w:rsidP="00CB73BA">
                        <w:pPr>
                          <w:ind w:firstLineChars="100" w:firstLine="361"/>
                          <w:jc w:val="left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  <w:t>団体名</w:t>
                        </w:r>
                        <w:r w:rsidRPr="00D1530E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　</w:t>
                        </w:r>
                        <w:r w:rsidRPr="00D1530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  <w:t xml:space="preserve">　　　　　　　　　</w:t>
                        </w:r>
                      </w:p>
                    </w:txbxContent>
                  </v:textbox>
                </v:roundrect>
                <v:shape id="_x0000_s1038" type="#_x0000_t202" style="position:absolute;left:50863;top:-2095;width:15812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CB73BA" w:rsidRDefault="00CB73BA" w:rsidP="00CB73BA">
                        <w:pPr>
                          <w:spacing w:beforeLines="50" w:before="120" w:line="340" w:lineRule="exact"/>
                          <w:jc w:val="righ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B471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single"/>
        </w:rPr>
        <w:t>組織基盤強化</w:t>
      </w:r>
      <w:r w:rsidRPr="003B471E"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:u w:val="single"/>
        </w:rPr>
        <w:t>支援</w:t>
      </w:r>
      <w:r w:rsidR="00501F17" w:rsidRPr="003B471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single"/>
        </w:rPr>
        <w:t>／</w:t>
      </w:r>
      <w:r w:rsidRPr="003B471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single"/>
        </w:rPr>
        <w:t>事業発展支援</w:t>
      </w:r>
      <w:r w:rsidR="00501F17" w:rsidRPr="00501F17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 xml:space="preserve">　</w:t>
      </w:r>
      <w:r w:rsidR="00501F17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※いずれかを○で囲んでください。</w:t>
      </w:r>
    </w:p>
    <w:p w:rsidR="00CB73BA" w:rsidRPr="00501F17" w:rsidRDefault="00CB73BA" w:rsidP="00501F17">
      <w:pPr>
        <w:pStyle w:val="af2"/>
        <w:spacing w:beforeLines="50" w:before="120" w:line="340" w:lineRule="exact"/>
        <w:ind w:leftChars="0" w:left="153" w:right="1284"/>
        <w:rPr>
          <w:rFonts w:ascii="HG丸ｺﾞｼｯｸM-PRO" w:eastAsia="HG丸ｺﾞｼｯｸM-PRO" w:hAnsi="HG丸ｺﾞｼｯｸM-PRO"/>
          <w:sz w:val="32"/>
          <w:szCs w:val="32"/>
        </w:rPr>
      </w:pPr>
    </w:p>
    <w:p w:rsidR="00CB73BA" w:rsidRDefault="00CB73BA" w:rsidP="00CB73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CB73BA" w:rsidRDefault="00CB73BA" w:rsidP="00CB73BA"/>
    <w:tbl>
      <w:tblPr>
        <w:tblStyle w:val="aa"/>
        <w:tblpPr w:leftFromText="142" w:rightFromText="142" w:vertAnchor="page" w:horzAnchor="margin" w:tblpXSpec="center" w:tblpY="3631"/>
        <w:tblW w:w="10042" w:type="dxa"/>
        <w:tblLook w:val="04A0" w:firstRow="1" w:lastRow="0" w:firstColumn="1" w:lastColumn="0" w:noHBand="0" w:noVBand="1"/>
      </w:tblPr>
      <w:tblGrid>
        <w:gridCol w:w="1417"/>
        <w:gridCol w:w="1537"/>
        <w:gridCol w:w="268"/>
        <w:gridCol w:w="1541"/>
        <w:gridCol w:w="1593"/>
        <w:gridCol w:w="3686"/>
      </w:tblGrid>
      <w:tr w:rsidR="00CB73BA" w:rsidTr="0019205D">
        <w:trPr>
          <w:trHeight w:val="397"/>
        </w:trPr>
        <w:tc>
          <w:tcPr>
            <w:tcW w:w="1417" w:type="dxa"/>
            <w:tcBorders>
              <w:top w:val="single" w:sz="12" w:space="0" w:color="4BACC6" w:themeColor="accent5"/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center"/>
              <w:rPr>
                <w:rStyle w:val="Arial11pt"/>
                <w:rFonts w:ascii="HG丸ｺﾞｼｯｸM-PRO" w:eastAsia="HG丸ｺﾞｼｯｸM-PRO" w:hAnsi="HG丸ｺﾞｼｯｸM-PRO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135"/>
                <w:sz w:val="22"/>
                <w:fitText w:val="1200" w:id="-1469919488"/>
              </w:rPr>
              <w:t>代表</w:t>
            </w:r>
            <w:r w:rsidRPr="00FF3B0C">
              <w:rPr>
                <w:rFonts w:ascii="HG丸ｺﾞｼｯｸM-PRO" w:eastAsia="HG丸ｺﾞｼｯｸM-PRO" w:hAnsi="HG丸ｺﾞｼｯｸM-PRO" w:hint="eastAsia"/>
                <w:sz w:val="22"/>
                <w:fitText w:val="1200" w:id="-1469919488"/>
              </w:rPr>
              <w:t>者</w:t>
            </w:r>
          </w:p>
        </w:tc>
        <w:tc>
          <w:tcPr>
            <w:tcW w:w="1805" w:type="dxa"/>
            <w:gridSpan w:val="2"/>
            <w:tcBorders>
              <w:top w:val="single" w:sz="12" w:space="0" w:color="4BACC6" w:themeColor="accent5"/>
            </w:tcBorders>
            <w:vAlign w:val="center"/>
          </w:tcPr>
          <w:p w:rsidR="00CB73BA" w:rsidRDefault="00CB73BA" w:rsidP="0019205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1" w:type="dxa"/>
            <w:tcBorders>
              <w:top w:val="single" w:sz="12" w:space="0" w:color="4BACC6" w:themeColor="accent5"/>
            </w:tcBorders>
            <w:vAlign w:val="center"/>
          </w:tcPr>
          <w:p w:rsidR="00CB73BA" w:rsidRDefault="00CB73BA" w:rsidP="001920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135"/>
                <w:sz w:val="22"/>
                <w:fitText w:val="1200" w:id="-1469919487"/>
              </w:rPr>
              <w:t>担当</w:t>
            </w:r>
            <w:r w:rsidRPr="00FF3B0C">
              <w:rPr>
                <w:rFonts w:ascii="HG丸ｺﾞｼｯｸM-PRO" w:eastAsia="HG丸ｺﾞｼｯｸM-PRO" w:hAnsi="HG丸ｺﾞｼｯｸM-PRO" w:hint="eastAsia"/>
                <w:sz w:val="22"/>
                <w:fitText w:val="1200" w:id="-1469919487"/>
              </w:rPr>
              <w:t>者</w:t>
            </w:r>
          </w:p>
        </w:tc>
        <w:tc>
          <w:tcPr>
            <w:tcW w:w="1593" w:type="dxa"/>
            <w:tcBorders>
              <w:top w:val="single" w:sz="12" w:space="0" w:color="4BACC6" w:themeColor="accent5"/>
              <w:right w:val="single" w:sz="8" w:space="0" w:color="244061" w:themeColor="accent1" w:themeShade="80"/>
            </w:tcBorders>
            <w:vAlign w:val="center"/>
          </w:tcPr>
          <w:p w:rsidR="00CB73BA" w:rsidRDefault="00CB73BA" w:rsidP="0019205D">
            <w:pPr>
              <w:spacing w:line="280" w:lineRule="exact"/>
              <w:ind w:leftChars="-16" w:left="-1" w:hangingChars="15" w:hanging="3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4BACC6" w:themeColor="accent5"/>
              <w:left w:val="single" w:sz="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:rsidR="00CB73BA" w:rsidRDefault="00CB73BA" w:rsidP="00CB73BA">
            <w:pPr>
              <w:spacing w:line="280" w:lineRule="exact"/>
              <w:ind w:leftChars="-16" w:left="-1" w:hangingChars="15" w:hanging="3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CB73BA" w:rsidRDefault="00CB73BA" w:rsidP="0019205D">
            <w:pPr>
              <w:spacing w:line="280" w:lineRule="exact"/>
              <w:ind w:leftChars="-16" w:left="-34"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73BA" w:rsidTr="0019205D">
        <w:trPr>
          <w:trHeight w:val="628"/>
        </w:trPr>
        <w:tc>
          <w:tcPr>
            <w:tcW w:w="1417" w:type="dxa"/>
            <w:tcBorders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spacing w:line="400" w:lineRule="exact"/>
              <w:jc w:val="center"/>
              <w:rPr>
                <w:rStyle w:val="Arial11pt"/>
                <w:rFonts w:ascii="HG丸ｺﾞｼｯｸM-PRO" w:eastAsia="HG丸ｺﾞｼｯｸM-PRO" w:hAnsi="HG丸ｺﾞｼｯｸM-PRO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135"/>
                <w:sz w:val="22"/>
                <w:fitText w:val="1200" w:id="-1469919486"/>
              </w:rPr>
              <w:t>連絡</w:t>
            </w:r>
            <w:r w:rsidRPr="00FF3B0C">
              <w:rPr>
                <w:rFonts w:ascii="HG丸ｺﾞｼｯｸM-PRO" w:eastAsia="HG丸ｺﾞｼｯｸM-PRO" w:hAnsi="HG丸ｺﾞｼｯｸM-PRO" w:hint="eastAsia"/>
                <w:sz w:val="22"/>
                <w:fitText w:val="1200" w:id="-1469919486"/>
              </w:rPr>
              <w:t>先</w:t>
            </w:r>
          </w:p>
        </w:tc>
        <w:tc>
          <w:tcPr>
            <w:tcW w:w="4939" w:type="dxa"/>
            <w:gridSpan w:val="4"/>
            <w:tcBorders>
              <w:right w:val="single" w:sz="8" w:space="0" w:color="244061" w:themeColor="accent1" w:themeShade="80"/>
            </w:tcBorders>
            <w:vAlign w:val="center"/>
          </w:tcPr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3686" w:type="dxa"/>
            <w:vMerge/>
            <w:tcBorders>
              <w:left w:val="single" w:sz="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:rsidR="00CB73BA" w:rsidRDefault="00CB73BA" w:rsidP="0019205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73BA" w:rsidTr="0019205D">
        <w:trPr>
          <w:trHeight w:val="720"/>
        </w:trPr>
        <w:tc>
          <w:tcPr>
            <w:tcW w:w="1417" w:type="dxa"/>
            <w:tcBorders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spacing w:line="400" w:lineRule="exact"/>
              <w:jc w:val="center"/>
              <w:rPr>
                <w:rStyle w:val="Arial11pt"/>
                <w:rFonts w:ascii="HG丸ｺﾞｼｯｸM-PRO" w:eastAsia="HG丸ｺﾞｼｯｸM-PRO" w:hAnsi="HG丸ｺﾞｼｯｸM-PRO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12"/>
                <w:sz w:val="22"/>
                <w:fitText w:val="1200" w:id="-1469919485"/>
              </w:rPr>
              <w:t>設立年月</w:t>
            </w:r>
            <w:r w:rsidRPr="00FF3B0C">
              <w:rPr>
                <w:rFonts w:ascii="HG丸ｺﾞｼｯｸM-PRO" w:eastAsia="HG丸ｺﾞｼｯｸM-PRO" w:hAnsi="HG丸ｺﾞｼｯｸM-PRO" w:hint="eastAsia"/>
                <w:spacing w:val="2"/>
                <w:sz w:val="22"/>
                <w:fitText w:val="1200" w:id="-1469919485"/>
              </w:rPr>
              <w:t>日</w:t>
            </w:r>
          </w:p>
        </w:tc>
        <w:tc>
          <w:tcPr>
            <w:tcW w:w="1805" w:type="dxa"/>
            <w:gridSpan w:val="2"/>
            <w:vAlign w:val="center"/>
          </w:tcPr>
          <w:p w:rsidR="00CB73BA" w:rsidRDefault="00CB73BA" w:rsidP="0019205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1" w:type="dxa"/>
            <w:vAlign w:val="center"/>
          </w:tcPr>
          <w:p w:rsidR="00CB73BA" w:rsidRDefault="00CB73BA" w:rsidP="0019205D">
            <w:pPr>
              <w:widowControl/>
              <w:spacing w:line="400" w:lineRule="exact"/>
              <w:jc w:val="center"/>
              <w:rPr>
                <w:rStyle w:val="Arial11pt"/>
                <w:rFonts w:ascii="HG丸ｺﾞｼｯｸM-PRO" w:eastAsia="HG丸ｺﾞｼｯｸM-PRO" w:hAnsi="HG丸ｺﾞｼｯｸM-PRO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135"/>
                <w:sz w:val="22"/>
                <w:fitText w:val="1200" w:id="-1469919484"/>
              </w:rPr>
              <w:t>会員</w:t>
            </w:r>
            <w:r w:rsidRPr="00FF3B0C">
              <w:rPr>
                <w:rFonts w:ascii="HG丸ｺﾞｼｯｸM-PRO" w:eastAsia="HG丸ｺﾞｼｯｸM-PRO" w:hAnsi="HG丸ｺﾞｼｯｸM-PRO" w:hint="eastAsia"/>
                <w:sz w:val="22"/>
                <w:fitText w:val="1200" w:id="-1469919484"/>
              </w:rPr>
              <w:t>数</w:t>
            </w:r>
          </w:p>
        </w:tc>
        <w:tc>
          <w:tcPr>
            <w:tcW w:w="1593" w:type="dxa"/>
            <w:tcBorders>
              <w:right w:val="single" w:sz="8" w:space="0" w:color="244061" w:themeColor="accent1" w:themeShade="80"/>
            </w:tcBorders>
            <w:vAlign w:val="center"/>
          </w:tcPr>
          <w:p w:rsidR="00CB73BA" w:rsidRDefault="00CB73BA" w:rsidP="0019205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:rsidR="00CB73BA" w:rsidRDefault="00CB73BA" w:rsidP="0019205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73BA" w:rsidTr="0019205D">
        <w:trPr>
          <w:trHeight w:val="743"/>
        </w:trPr>
        <w:tc>
          <w:tcPr>
            <w:tcW w:w="1417" w:type="dxa"/>
            <w:tcBorders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center"/>
              <w:rPr>
                <w:rStyle w:val="Arial11pt"/>
                <w:rFonts w:ascii="HG丸ｺﾞｼｯｸM-PRO" w:eastAsia="HG丸ｺﾞｼｯｸM-PRO" w:hAnsi="HG丸ｺﾞｼｯｸM-PRO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53"/>
                <w:sz w:val="22"/>
                <w:fitText w:val="1200" w:id="-1469919483"/>
              </w:rPr>
              <w:t>入会資</w:t>
            </w:r>
            <w:r w:rsidRPr="00FF3B0C">
              <w:rPr>
                <w:rFonts w:ascii="HG丸ｺﾞｼｯｸM-PRO" w:eastAsia="HG丸ｺﾞｼｯｸM-PRO" w:hAnsi="HG丸ｺﾞｼｯｸM-PRO" w:hint="eastAsia"/>
                <w:spacing w:val="1"/>
                <w:sz w:val="22"/>
                <w:fitText w:val="1200" w:id="-1469919483"/>
              </w:rPr>
              <w:t>格</w:t>
            </w:r>
          </w:p>
        </w:tc>
        <w:tc>
          <w:tcPr>
            <w:tcW w:w="4939" w:type="dxa"/>
            <w:gridSpan w:val="4"/>
            <w:tcBorders>
              <w:right w:val="single" w:sz="8" w:space="0" w:color="244061" w:themeColor="accent1" w:themeShade="80"/>
            </w:tcBorders>
            <w:vAlign w:val="center"/>
          </w:tcPr>
          <w:p w:rsidR="00CB73BA" w:rsidRDefault="00CB73BA" w:rsidP="0019205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:rsidR="00CB73BA" w:rsidRDefault="00CB73BA" w:rsidP="0019205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73BA" w:rsidTr="0019205D">
        <w:trPr>
          <w:trHeight w:val="981"/>
        </w:trPr>
        <w:tc>
          <w:tcPr>
            <w:tcW w:w="1417" w:type="dxa"/>
            <w:tcBorders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center"/>
              <w:rPr>
                <w:rStyle w:val="Arial11pt"/>
                <w:rFonts w:ascii="HG丸ｺﾞｼｯｸM-PRO" w:eastAsia="HG丸ｺﾞｼｯｸM-PRO" w:hAnsi="HG丸ｺﾞｼｯｸM-PRO" w:cstheme="minorBidi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53"/>
                <w:sz w:val="22"/>
                <w:fitText w:val="1200" w:id="-1469919482"/>
              </w:rPr>
              <w:t>活動内</w:t>
            </w:r>
            <w:r w:rsidRPr="00FF3B0C">
              <w:rPr>
                <w:rFonts w:ascii="HG丸ｺﾞｼｯｸM-PRO" w:eastAsia="HG丸ｺﾞｼｯｸM-PRO" w:hAnsi="HG丸ｺﾞｼｯｸM-PRO" w:hint="eastAsia"/>
                <w:spacing w:val="1"/>
                <w:sz w:val="22"/>
                <w:fitText w:val="1200" w:id="-1469919482"/>
              </w:rPr>
              <w:t>容</w:t>
            </w:r>
          </w:p>
        </w:tc>
        <w:tc>
          <w:tcPr>
            <w:tcW w:w="8625" w:type="dxa"/>
            <w:gridSpan w:val="5"/>
            <w:tcBorders>
              <w:right w:val="single" w:sz="18" w:space="0" w:color="1F497D"/>
            </w:tcBorders>
            <w:vAlign w:val="center"/>
          </w:tcPr>
          <w:p w:rsidR="00CB73BA" w:rsidRDefault="00CB73BA" w:rsidP="0019205D">
            <w:pPr>
              <w:spacing w:line="30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73BA" w:rsidTr="0019205D">
        <w:trPr>
          <w:trHeight w:val="397"/>
        </w:trPr>
        <w:tc>
          <w:tcPr>
            <w:tcW w:w="1417" w:type="dxa"/>
            <w:tcBorders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center"/>
              <w:rPr>
                <w:rFonts w:ascii="HG丸ｺﾞｼｯｸM-PRO" w:eastAsia="HG丸ｺﾞｼｯｸM-PRO" w:hAnsi="HG丸ｺﾞｼｯｸM-PRO"/>
                <w:spacing w:val="-1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  <w:sz w:val="22"/>
              </w:rPr>
              <w:t>ホームページ</w:t>
            </w:r>
          </w:p>
        </w:tc>
        <w:tc>
          <w:tcPr>
            <w:tcW w:w="8625" w:type="dxa"/>
            <w:gridSpan w:val="5"/>
            <w:tcBorders>
              <w:righ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CB73BA" w:rsidTr="0019205D">
        <w:trPr>
          <w:trHeight w:val="397"/>
        </w:trPr>
        <w:tc>
          <w:tcPr>
            <w:tcW w:w="1417" w:type="dxa"/>
            <w:tcBorders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center"/>
              <w:rPr>
                <w:rFonts w:ascii="HG丸ｺﾞｼｯｸM-PRO" w:eastAsia="HG丸ｺﾞｼｯｸM-PRO" w:hAnsi="HG丸ｺﾞｼｯｸM-PRO"/>
                <w:spacing w:val="-1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  <w:sz w:val="22"/>
              </w:rPr>
              <w:t>主な活動地域</w:t>
            </w:r>
          </w:p>
        </w:tc>
        <w:tc>
          <w:tcPr>
            <w:tcW w:w="8625" w:type="dxa"/>
            <w:gridSpan w:val="5"/>
            <w:tcBorders>
              <w:right w:val="single" w:sz="18" w:space="0" w:color="1F497D"/>
            </w:tcBorders>
            <w:vAlign w:val="center"/>
          </w:tcPr>
          <w:p w:rsidR="00CB73BA" w:rsidRDefault="00CB73BA" w:rsidP="0019205D">
            <w:pPr>
              <w:spacing w:line="280" w:lineRule="exact"/>
              <w:ind w:leftChars="-16" w:left="-1" w:hangingChars="15" w:hanging="3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73BA" w:rsidTr="0019205D">
        <w:trPr>
          <w:trHeight w:val="369"/>
        </w:trPr>
        <w:tc>
          <w:tcPr>
            <w:tcW w:w="1417" w:type="dxa"/>
            <w:vMerge w:val="restart"/>
            <w:tcBorders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53"/>
                <w:sz w:val="22"/>
                <w:fitText w:val="1199" w:id="-1469919481"/>
              </w:rPr>
              <w:t>活動分</w:t>
            </w:r>
            <w:r w:rsidRPr="00FF3B0C">
              <w:rPr>
                <w:rFonts w:ascii="HG丸ｺﾞｼｯｸM-PRO" w:eastAsia="HG丸ｺﾞｼｯｸM-PRO" w:hAnsi="HG丸ｺﾞｼｯｸM-PRO" w:hint="eastAsia"/>
                <w:spacing w:val="1"/>
                <w:sz w:val="22"/>
                <w:fitText w:val="1199" w:id="-1469919481"/>
              </w:rPr>
              <w:t>類</w:t>
            </w:r>
          </w:p>
        </w:tc>
        <w:tc>
          <w:tcPr>
            <w:tcW w:w="153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B73BA" w:rsidRDefault="00CB73BA" w:rsidP="00AC16CA">
            <w:pPr>
              <w:spacing w:line="280" w:lineRule="exact"/>
              <w:ind w:leftChars="-16" w:left="-1" w:hangingChars="15" w:hanging="3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主な活動</w:t>
            </w:r>
          </w:p>
        </w:tc>
        <w:tc>
          <w:tcPr>
            <w:tcW w:w="7088" w:type="dxa"/>
            <w:gridSpan w:val="4"/>
            <w:tcBorders>
              <w:left w:val="dotted" w:sz="4" w:space="0" w:color="auto"/>
              <w:bottom w:val="dotted" w:sz="4" w:space="0" w:color="auto"/>
              <w:right w:val="single" w:sz="18" w:space="0" w:color="1F497D"/>
            </w:tcBorders>
            <w:vAlign w:val="center"/>
          </w:tcPr>
          <w:p w:rsidR="00CB73BA" w:rsidRDefault="00CB73BA" w:rsidP="0019205D">
            <w:pPr>
              <w:spacing w:line="280" w:lineRule="exact"/>
              <w:ind w:leftChars="-16" w:left="-1" w:hangingChars="15" w:hanging="3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73BA" w:rsidTr="0019205D">
        <w:trPr>
          <w:trHeight w:val="369"/>
        </w:trPr>
        <w:tc>
          <w:tcPr>
            <w:tcW w:w="1417" w:type="dxa"/>
            <w:vMerge/>
            <w:tcBorders>
              <w:left w:val="single" w:sz="18" w:space="0" w:color="1F497D"/>
              <w:bottom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bottom w:val="single" w:sz="18" w:space="0" w:color="1F497D"/>
              <w:right w:val="dotted" w:sz="4" w:space="0" w:color="auto"/>
            </w:tcBorders>
            <w:vAlign w:val="center"/>
          </w:tcPr>
          <w:p w:rsidR="00CB73BA" w:rsidRDefault="00CB73BA" w:rsidP="0019205D">
            <w:pPr>
              <w:spacing w:line="280" w:lineRule="exact"/>
              <w:ind w:leftChars="-16" w:left="-1" w:hangingChars="15" w:hanging="3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とする活動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1F497D"/>
              <w:right w:val="single" w:sz="18" w:space="0" w:color="1F497D"/>
            </w:tcBorders>
            <w:vAlign w:val="center"/>
          </w:tcPr>
          <w:p w:rsidR="00CB73BA" w:rsidRDefault="00CB73BA" w:rsidP="0019205D">
            <w:pPr>
              <w:spacing w:line="240" w:lineRule="exact"/>
              <w:ind w:leftChars="-16" w:left="-1" w:hangingChars="15" w:hanging="3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B73BA" w:rsidRDefault="00CB73BA" w:rsidP="00CB73BA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W w:w="10065" w:type="dxa"/>
        <w:tblInd w:w="-289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B73BA" w:rsidTr="0019205D">
        <w:trPr>
          <w:trHeight w:val="353"/>
        </w:trPr>
        <w:tc>
          <w:tcPr>
            <w:tcW w:w="10065" w:type="dxa"/>
            <w:shd w:val="clear" w:color="auto" w:fill="000000" w:themeFill="text1"/>
          </w:tcPr>
          <w:p w:rsidR="00CB73BA" w:rsidRDefault="00C43EE0" w:rsidP="0019205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令和５</w:t>
            </w:r>
            <w:r w:rsidR="00CB73B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度事業報告</w:t>
            </w:r>
          </w:p>
        </w:tc>
      </w:tr>
      <w:tr w:rsidR="00CB73BA" w:rsidTr="0019205D">
        <w:trPr>
          <w:trHeight w:val="3350"/>
        </w:trPr>
        <w:tc>
          <w:tcPr>
            <w:tcW w:w="10065" w:type="dxa"/>
            <w:tcBorders>
              <w:bottom w:val="dotted" w:sz="4" w:space="0" w:color="auto"/>
            </w:tcBorders>
          </w:tcPr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実施した事業の内容・成果・気が付いたこと等》</w:t>
            </w:r>
          </w:p>
          <w:tbl>
            <w:tblPr>
              <w:tblStyle w:val="aa"/>
              <w:tblW w:w="9356" w:type="dxa"/>
              <w:tblInd w:w="165" w:type="dxa"/>
              <w:tblLook w:val="04A0" w:firstRow="1" w:lastRow="0" w:firstColumn="1" w:lastColumn="0" w:noHBand="0" w:noVBand="1"/>
            </w:tblPr>
            <w:tblGrid>
              <w:gridCol w:w="1560"/>
              <w:gridCol w:w="5812"/>
              <w:gridCol w:w="1984"/>
            </w:tblGrid>
            <w:tr w:rsidR="00CB73BA" w:rsidTr="0019205D">
              <w:trPr>
                <w:trHeight w:val="341"/>
              </w:trPr>
              <w:tc>
                <w:tcPr>
                  <w:tcW w:w="1560" w:type="dxa"/>
                  <w:vAlign w:val="center"/>
                </w:tcPr>
                <w:p w:rsidR="00CB73BA" w:rsidRDefault="00CB73BA" w:rsidP="00CB73BA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実施年度</w:t>
                  </w:r>
                </w:p>
              </w:tc>
              <w:tc>
                <w:tcPr>
                  <w:tcW w:w="5812" w:type="dxa"/>
                  <w:vAlign w:val="center"/>
                </w:tcPr>
                <w:p w:rsidR="00CB73BA" w:rsidRDefault="00CB73BA" w:rsidP="00CB73BA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実　施　内　容</w:t>
                  </w:r>
                </w:p>
              </w:tc>
              <w:tc>
                <w:tcPr>
                  <w:tcW w:w="1984" w:type="dxa"/>
                  <w:vAlign w:val="center"/>
                </w:tcPr>
                <w:p w:rsidR="00CB73BA" w:rsidRDefault="00CB73BA" w:rsidP="00CB73BA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補助金額</w:t>
                  </w:r>
                </w:p>
              </w:tc>
            </w:tr>
            <w:tr w:rsidR="00CB73BA" w:rsidTr="0019205D">
              <w:trPr>
                <w:trHeight w:val="341"/>
              </w:trPr>
              <w:tc>
                <w:tcPr>
                  <w:tcW w:w="1560" w:type="dxa"/>
                  <w:vAlign w:val="center"/>
                </w:tcPr>
                <w:p w:rsidR="00CB73BA" w:rsidRDefault="00CB73BA" w:rsidP="00C43EE0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令和</w:t>
                  </w:r>
                  <w:r w:rsidR="00C43EE0">
                    <w:rPr>
                      <w:rFonts w:ascii="HG丸ｺﾞｼｯｸM-PRO" w:eastAsia="HG丸ｺﾞｼｯｸM-PRO" w:hAnsi="HG丸ｺﾞｼｯｸM-PRO" w:hint="eastAsia"/>
                    </w:rPr>
                    <w:t>５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年度</w:t>
                  </w:r>
                </w:p>
              </w:tc>
              <w:tc>
                <w:tcPr>
                  <w:tcW w:w="5812" w:type="dxa"/>
                  <w:vAlign w:val="center"/>
                </w:tcPr>
                <w:p w:rsidR="00CB73BA" w:rsidRDefault="00CB73BA" w:rsidP="00CB73B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CB73BA" w:rsidRDefault="00CB73BA" w:rsidP="00CB73BA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円</w:t>
                  </w:r>
                </w:p>
              </w:tc>
            </w:tr>
          </w:tbl>
          <w:p w:rsidR="00CB73BA" w:rsidRDefault="00CB73BA" w:rsidP="00CB73B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CB73BA" w:rsidRDefault="00CB73BA" w:rsidP="00CB73B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CB73BA" w:rsidRPr="00D333B4" w:rsidRDefault="00CB73BA" w:rsidP="00CB73B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B73BA" w:rsidTr="0019205D">
        <w:trPr>
          <w:trHeight w:val="2533"/>
        </w:trPr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実施した取組の写真》</w:t>
            </w: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</w:tbl>
    <w:p w:rsidR="000865C5" w:rsidRDefault="00CB73BA" w:rsidP="00CB73BA">
      <w:pPr>
        <w:widowControl/>
        <w:jc w:val="left"/>
        <w:rPr>
          <w:szCs w:val="12"/>
        </w:rPr>
      </w:pPr>
      <w:r>
        <w:rPr>
          <w:szCs w:val="12"/>
        </w:rPr>
        <w:t xml:space="preserve"> </w:t>
      </w:r>
    </w:p>
    <w:sectPr w:rsidR="000865C5" w:rsidSect="00A05970">
      <w:footerReference w:type="default" r:id="rId8"/>
      <w:pgSz w:w="11906" w:h="16838"/>
      <w:pgMar w:top="1418" w:right="1134" w:bottom="142" w:left="1418" w:header="720" w:footer="227" w:gutter="0"/>
      <w:pgNumType w:start="1"/>
      <w:cols w:space="672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FD" w:rsidRDefault="00C508FD">
      <w:r>
        <w:separator/>
      </w:r>
    </w:p>
  </w:endnote>
  <w:endnote w:type="continuationSeparator" w:id="0">
    <w:p w:rsidR="00C508FD" w:rsidRDefault="00C5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FC" w:rsidRDefault="00BA5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FD" w:rsidRDefault="00C508FD">
      <w:r>
        <w:separator/>
      </w:r>
    </w:p>
  </w:footnote>
  <w:footnote w:type="continuationSeparator" w:id="0">
    <w:p w:rsidR="00C508FD" w:rsidRDefault="00C5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C3B"/>
    <w:multiLevelType w:val="hybridMultilevel"/>
    <w:tmpl w:val="816A26FC"/>
    <w:lvl w:ilvl="0" w:tplc="C4F2EB7C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1" w15:restartNumberingAfterBreak="0">
    <w:nsid w:val="0CCA4D55"/>
    <w:multiLevelType w:val="hybridMultilevel"/>
    <w:tmpl w:val="EE224EDE"/>
    <w:lvl w:ilvl="0" w:tplc="25942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BA0510"/>
    <w:multiLevelType w:val="hybridMultilevel"/>
    <w:tmpl w:val="E7BE2C0C"/>
    <w:lvl w:ilvl="0" w:tplc="E436AFBA">
      <w:numFmt w:val="bullet"/>
      <w:lvlText w:val="・"/>
      <w:lvlJc w:val="left"/>
      <w:pPr>
        <w:ind w:left="399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3" w15:restartNumberingAfterBreak="0">
    <w:nsid w:val="19632DA7"/>
    <w:multiLevelType w:val="hybridMultilevel"/>
    <w:tmpl w:val="D5CEE9A0"/>
    <w:lvl w:ilvl="0" w:tplc="CEBE0C5E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4" w15:restartNumberingAfterBreak="0">
    <w:nsid w:val="20BA2767"/>
    <w:multiLevelType w:val="hybridMultilevel"/>
    <w:tmpl w:val="C798CFA2"/>
    <w:lvl w:ilvl="0" w:tplc="DFAA08CC">
      <w:start w:val="1"/>
      <w:numFmt w:val="decimalFullWidth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2235125"/>
    <w:multiLevelType w:val="hybridMultilevel"/>
    <w:tmpl w:val="02BA07E2"/>
    <w:lvl w:ilvl="0" w:tplc="B1581F7A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224BBE"/>
    <w:multiLevelType w:val="hybridMultilevel"/>
    <w:tmpl w:val="550C2C22"/>
    <w:lvl w:ilvl="0" w:tplc="78A61768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7" w15:restartNumberingAfterBreak="0">
    <w:nsid w:val="333241A5"/>
    <w:multiLevelType w:val="hybridMultilevel"/>
    <w:tmpl w:val="0628A07E"/>
    <w:lvl w:ilvl="0" w:tplc="C3843802">
      <w:start w:val="2"/>
      <w:numFmt w:val="decimalEnclosedCircle"/>
      <w:lvlText w:val="%1"/>
      <w:lvlJc w:val="left"/>
      <w:pPr>
        <w:ind w:left="275" w:hanging="360"/>
      </w:pPr>
      <w:rPr>
        <w:rFonts w:cs="ＭＳ Ｐ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95" w:hanging="420"/>
      </w:pPr>
      <w:rPr>
        <w:rFonts w:cs="Times New Roman"/>
      </w:rPr>
    </w:lvl>
  </w:abstractNum>
  <w:abstractNum w:abstractNumId="8" w15:restartNumberingAfterBreak="0">
    <w:nsid w:val="363B26B5"/>
    <w:multiLevelType w:val="hybridMultilevel"/>
    <w:tmpl w:val="6EF8BED6"/>
    <w:lvl w:ilvl="0" w:tplc="92BCDC8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C58"/>
    <w:multiLevelType w:val="hybridMultilevel"/>
    <w:tmpl w:val="545CAC08"/>
    <w:lvl w:ilvl="0" w:tplc="E39A34AE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46AE43C4"/>
    <w:multiLevelType w:val="hybridMultilevel"/>
    <w:tmpl w:val="21181C7E"/>
    <w:lvl w:ilvl="0" w:tplc="BA8C2C2C">
      <w:start w:val="1"/>
      <w:numFmt w:val="decimalFullWidth"/>
      <w:lvlText w:val="第%1条"/>
      <w:lvlJc w:val="left"/>
      <w:pPr>
        <w:ind w:left="1827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11" w15:restartNumberingAfterBreak="0">
    <w:nsid w:val="478E5B13"/>
    <w:multiLevelType w:val="hybridMultilevel"/>
    <w:tmpl w:val="89AE4738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abstractNum w:abstractNumId="12" w15:restartNumberingAfterBreak="0">
    <w:nsid w:val="50A637BC"/>
    <w:multiLevelType w:val="hybridMultilevel"/>
    <w:tmpl w:val="53147D9E"/>
    <w:lvl w:ilvl="0" w:tplc="8CE00850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13" w15:restartNumberingAfterBreak="0">
    <w:nsid w:val="5F4649C8"/>
    <w:multiLevelType w:val="hybridMultilevel"/>
    <w:tmpl w:val="AE103700"/>
    <w:lvl w:ilvl="0" w:tplc="A2ECAC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612442"/>
    <w:multiLevelType w:val="hybridMultilevel"/>
    <w:tmpl w:val="664C093E"/>
    <w:lvl w:ilvl="0" w:tplc="BA2A86D6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7F327C51"/>
    <w:multiLevelType w:val="hybridMultilevel"/>
    <w:tmpl w:val="EE5CC1FA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C5"/>
    <w:rsid w:val="00010931"/>
    <w:rsid w:val="000251B0"/>
    <w:rsid w:val="00026CAF"/>
    <w:rsid w:val="00035FB0"/>
    <w:rsid w:val="00064D46"/>
    <w:rsid w:val="0008173F"/>
    <w:rsid w:val="000865C5"/>
    <w:rsid w:val="00096F33"/>
    <w:rsid w:val="000D38B4"/>
    <w:rsid w:val="000D6D15"/>
    <w:rsid w:val="001129EE"/>
    <w:rsid w:val="00115FCA"/>
    <w:rsid w:val="00151917"/>
    <w:rsid w:val="00161FC2"/>
    <w:rsid w:val="00184F0A"/>
    <w:rsid w:val="00191436"/>
    <w:rsid w:val="001A6298"/>
    <w:rsid w:val="001C12D5"/>
    <w:rsid w:val="001E2A76"/>
    <w:rsid w:val="00211FA3"/>
    <w:rsid w:val="00216958"/>
    <w:rsid w:val="002517B7"/>
    <w:rsid w:val="00256E3F"/>
    <w:rsid w:val="002811E9"/>
    <w:rsid w:val="00283899"/>
    <w:rsid w:val="002F3ACE"/>
    <w:rsid w:val="00311A49"/>
    <w:rsid w:val="0031310D"/>
    <w:rsid w:val="00333C6C"/>
    <w:rsid w:val="00336CED"/>
    <w:rsid w:val="003564B0"/>
    <w:rsid w:val="003A2BCB"/>
    <w:rsid w:val="003A34C9"/>
    <w:rsid w:val="003A5B48"/>
    <w:rsid w:val="003A6825"/>
    <w:rsid w:val="003B471E"/>
    <w:rsid w:val="003D45EE"/>
    <w:rsid w:val="003F2CD8"/>
    <w:rsid w:val="00401E79"/>
    <w:rsid w:val="00420EA6"/>
    <w:rsid w:val="00432D1F"/>
    <w:rsid w:val="00445AF1"/>
    <w:rsid w:val="00446C76"/>
    <w:rsid w:val="00461975"/>
    <w:rsid w:val="00471826"/>
    <w:rsid w:val="004B7988"/>
    <w:rsid w:val="004E109D"/>
    <w:rsid w:val="004F7FE7"/>
    <w:rsid w:val="00501F17"/>
    <w:rsid w:val="00502DAA"/>
    <w:rsid w:val="00534B2D"/>
    <w:rsid w:val="00537ECE"/>
    <w:rsid w:val="005701F6"/>
    <w:rsid w:val="00570E9F"/>
    <w:rsid w:val="00571D04"/>
    <w:rsid w:val="005B3721"/>
    <w:rsid w:val="005B666F"/>
    <w:rsid w:val="005C5820"/>
    <w:rsid w:val="005D0131"/>
    <w:rsid w:val="005D3EF6"/>
    <w:rsid w:val="005D7ABA"/>
    <w:rsid w:val="005F3BED"/>
    <w:rsid w:val="00622AE1"/>
    <w:rsid w:val="00623EB9"/>
    <w:rsid w:val="00634C32"/>
    <w:rsid w:val="006430B2"/>
    <w:rsid w:val="006541CD"/>
    <w:rsid w:val="00663E70"/>
    <w:rsid w:val="00665E1A"/>
    <w:rsid w:val="006B4B20"/>
    <w:rsid w:val="006C6E60"/>
    <w:rsid w:val="006D690B"/>
    <w:rsid w:val="006E1CB4"/>
    <w:rsid w:val="0070129D"/>
    <w:rsid w:val="00772DBE"/>
    <w:rsid w:val="00792A05"/>
    <w:rsid w:val="007A3E4F"/>
    <w:rsid w:val="007C4B05"/>
    <w:rsid w:val="007F56AA"/>
    <w:rsid w:val="00814C68"/>
    <w:rsid w:val="00845C1B"/>
    <w:rsid w:val="008645FD"/>
    <w:rsid w:val="00892A20"/>
    <w:rsid w:val="00894424"/>
    <w:rsid w:val="008A1B6C"/>
    <w:rsid w:val="008D0F87"/>
    <w:rsid w:val="008E38D7"/>
    <w:rsid w:val="008F5CC3"/>
    <w:rsid w:val="00906E2D"/>
    <w:rsid w:val="009111CE"/>
    <w:rsid w:val="00917A68"/>
    <w:rsid w:val="00921D2A"/>
    <w:rsid w:val="009226B3"/>
    <w:rsid w:val="00924BDB"/>
    <w:rsid w:val="00946D49"/>
    <w:rsid w:val="0095260E"/>
    <w:rsid w:val="00967940"/>
    <w:rsid w:val="009740D2"/>
    <w:rsid w:val="00977B14"/>
    <w:rsid w:val="0098595B"/>
    <w:rsid w:val="00992920"/>
    <w:rsid w:val="009D1254"/>
    <w:rsid w:val="009E3FB7"/>
    <w:rsid w:val="00A029F3"/>
    <w:rsid w:val="00A05970"/>
    <w:rsid w:val="00A24EED"/>
    <w:rsid w:val="00A42FDA"/>
    <w:rsid w:val="00A5757B"/>
    <w:rsid w:val="00A653ED"/>
    <w:rsid w:val="00A73C0A"/>
    <w:rsid w:val="00A90419"/>
    <w:rsid w:val="00AA0146"/>
    <w:rsid w:val="00AC0971"/>
    <w:rsid w:val="00AC130D"/>
    <w:rsid w:val="00AC16CA"/>
    <w:rsid w:val="00AD23F0"/>
    <w:rsid w:val="00AF66B8"/>
    <w:rsid w:val="00B50374"/>
    <w:rsid w:val="00B84651"/>
    <w:rsid w:val="00B849B7"/>
    <w:rsid w:val="00BA50FC"/>
    <w:rsid w:val="00BB6D98"/>
    <w:rsid w:val="00BC4417"/>
    <w:rsid w:val="00BC6750"/>
    <w:rsid w:val="00BD66A4"/>
    <w:rsid w:val="00C04AD5"/>
    <w:rsid w:val="00C317EE"/>
    <w:rsid w:val="00C41DBB"/>
    <w:rsid w:val="00C43EE0"/>
    <w:rsid w:val="00C508FD"/>
    <w:rsid w:val="00C74C43"/>
    <w:rsid w:val="00C75DEB"/>
    <w:rsid w:val="00CA78EA"/>
    <w:rsid w:val="00CB3083"/>
    <w:rsid w:val="00CB6FA5"/>
    <w:rsid w:val="00CB73BA"/>
    <w:rsid w:val="00CB7642"/>
    <w:rsid w:val="00CE5116"/>
    <w:rsid w:val="00D05A60"/>
    <w:rsid w:val="00D53FA3"/>
    <w:rsid w:val="00D5641A"/>
    <w:rsid w:val="00D57A2D"/>
    <w:rsid w:val="00D8208B"/>
    <w:rsid w:val="00DE0BCA"/>
    <w:rsid w:val="00DF3D6D"/>
    <w:rsid w:val="00DF631D"/>
    <w:rsid w:val="00E21738"/>
    <w:rsid w:val="00E31176"/>
    <w:rsid w:val="00E32791"/>
    <w:rsid w:val="00E43BCA"/>
    <w:rsid w:val="00E85E1E"/>
    <w:rsid w:val="00F0692B"/>
    <w:rsid w:val="00F60736"/>
    <w:rsid w:val="00F627D4"/>
    <w:rsid w:val="00FA42E8"/>
    <w:rsid w:val="00FB0831"/>
    <w:rsid w:val="00FF3B0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pPr>
      <w:autoSpaceDE w:val="0"/>
      <w:autoSpaceDN w:val="0"/>
      <w:jc w:val="left"/>
    </w:pPr>
    <w:rPr>
      <w:rFonts w:ascii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Pr>
      <w:rFonts w:ascii="ＭＳ 明朝" w:cs="Times New Roman"/>
      <w:sz w:val="24"/>
      <w:szCs w:val="24"/>
    </w:rPr>
  </w:style>
  <w:style w:type="character" w:customStyle="1" w:styleId="Arial11pt">
    <w:name w:val="スタイル (英数字) +見出しのフォント (Arial) (日) ＭＳ Ｐゴシック 11 pt"/>
    <w:rPr>
      <w:rFonts w:ascii="メイリオ" w:eastAsia="メイリオ" w:hAnsi="メイリオ" w:cs="メイリオ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1129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29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129E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9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29EE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CB7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2B01-8B3F-4C0C-B99A-ABB30146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0:20:00Z</dcterms:created>
  <dcterms:modified xsi:type="dcterms:W3CDTF">2022-12-22T01:37:00Z</dcterms:modified>
</cp:coreProperties>
</file>